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F3" w:rsidRPr="00F40D9D" w:rsidRDefault="00B521F3" w:rsidP="00265AB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F40D9D">
        <w:rPr>
          <w:b/>
          <w:sz w:val="32"/>
          <w:szCs w:val="32"/>
        </w:rPr>
        <w:t>Javni poziv za organizaciju jednodnevne izvanučioničke nastave</w:t>
      </w:r>
    </w:p>
    <w:p w:rsidR="00B521F3" w:rsidRPr="00F40D9D" w:rsidRDefault="00B521F3" w:rsidP="00B521F3">
      <w:pPr>
        <w:jc w:val="both"/>
        <w:rPr>
          <w:sz w:val="28"/>
          <w:szCs w:val="28"/>
        </w:rPr>
      </w:pPr>
    </w:p>
    <w:p w:rsidR="00B521F3" w:rsidRPr="00F40D9D" w:rsidRDefault="00B521F3" w:rsidP="00B521F3">
      <w:pPr>
        <w:jc w:val="both"/>
        <w:rPr>
          <w:sz w:val="28"/>
          <w:szCs w:val="28"/>
        </w:rPr>
      </w:pPr>
    </w:p>
    <w:p w:rsidR="00B521F3" w:rsidRPr="0021536D" w:rsidRDefault="00B521F3" w:rsidP="00B521F3">
      <w:pPr>
        <w:jc w:val="both"/>
        <w:rPr>
          <w:b/>
        </w:rPr>
      </w:pPr>
      <w:r w:rsidRPr="0021536D">
        <w:rPr>
          <w:b/>
        </w:rPr>
        <w:t>Osnovna škola - Scuola elementare „Dolac“</w:t>
      </w:r>
    </w:p>
    <w:p w:rsidR="00B521F3" w:rsidRPr="00F40D9D" w:rsidRDefault="00B521F3" w:rsidP="00B521F3">
      <w:pPr>
        <w:jc w:val="both"/>
      </w:pPr>
      <w:r w:rsidRPr="00F40D9D">
        <w:t>Adresa/Indirizzo:</w:t>
      </w:r>
      <w:r w:rsidRPr="00F40D9D">
        <w:tab/>
        <w:t>Dolac 12, 51000 Rijeka</w:t>
      </w:r>
    </w:p>
    <w:p w:rsidR="00B521F3" w:rsidRPr="00F40D9D" w:rsidRDefault="00B521F3" w:rsidP="00B521F3">
      <w:pPr>
        <w:jc w:val="both"/>
      </w:pPr>
      <w:r w:rsidRPr="00F40D9D">
        <w:t>Telefon/Telefono:</w:t>
      </w:r>
      <w:r w:rsidRPr="00F40D9D">
        <w:tab/>
        <w:t>051/337-185, 336-855</w:t>
      </w:r>
    </w:p>
    <w:p w:rsidR="00B521F3" w:rsidRPr="00F40D9D" w:rsidRDefault="00B521F3" w:rsidP="00B521F3">
      <w:pPr>
        <w:jc w:val="both"/>
      </w:pPr>
      <w:r w:rsidRPr="00F40D9D">
        <w:t>Fax:</w:t>
      </w:r>
      <w:r w:rsidRPr="00F40D9D">
        <w:tab/>
      </w:r>
      <w:r w:rsidRPr="00F40D9D">
        <w:tab/>
      </w:r>
      <w:r w:rsidRPr="00F40D9D">
        <w:tab/>
        <w:t>051/320-470</w:t>
      </w:r>
    </w:p>
    <w:p w:rsidR="00B521F3" w:rsidRPr="00F40D9D" w:rsidRDefault="00B521F3" w:rsidP="00B521F3">
      <w:pPr>
        <w:jc w:val="both"/>
      </w:pPr>
    </w:p>
    <w:p w:rsidR="00B521F3" w:rsidRPr="00F40D9D" w:rsidRDefault="00B521F3" w:rsidP="00B521F3">
      <w:pPr>
        <w:jc w:val="both"/>
      </w:pPr>
      <w:r w:rsidRPr="00F40D9D">
        <w:t>E-mail:</w:t>
      </w:r>
      <w:r w:rsidRPr="00F40D9D">
        <w:tab/>
      </w:r>
      <w:r w:rsidRPr="00F40D9D">
        <w:tab/>
      </w:r>
      <w:hyperlink r:id="rId6" w:history="1">
        <w:r w:rsidRPr="0021536D">
          <w:rPr>
            <w:b/>
            <w:color w:val="0000FF" w:themeColor="hyperlink"/>
            <w:u w:val="single"/>
          </w:rPr>
          <w:t>ured@os-dolac-ri.skole.hr</w:t>
        </w:r>
      </w:hyperlink>
    </w:p>
    <w:p w:rsidR="00B521F3" w:rsidRPr="00F40D9D" w:rsidRDefault="00B521F3" w:rsidP="00B521F3">
      <w:pPr>
        <w:spacing w:before="100" w:beforeAutospacing="1" w:after="100" w:afterAutospacing="1"/>
        <w:rPr>
          <w:sz w:val="28"/>
          <w:szCs w:val="28"/>
        </w:rPr>
      </w:pPr>
    </w:p>
    <w:p w:rsidR="00B521F3" w:rsidRPr="0021536D" w:rsidRDefault="00B521F3" w:rsidP="00B521F3">
      <w:pPr>
        <w:spacing w:before="100" w:beforeAutospacing="1" w:after="100" w:afterAutospacing="1"/>
        <w:jc w:val="both"/>
        <w:rPr>
          <w:b/>
        </w:rPr>
      </w:pPr>
      <w:r w:rsidRPr="0021536D">
        <w:rPr>
          <w:b/>
        </w:rPr>
        <w:t xml:space="preserve">PREDMET: Javni poziv za organizaciju jednodnevne izvanučioničke nastave u </w:t>
      </w:r>
      <w:r w:rsidR="003B1D57">
        <w:rPr>
          <w:b/>
        </w:rPr>
        <w:t>Umag</w:t>
      </w:r>
    </w:p>
    <w:p w:rsidR="00B521F3" w:rsidRPr="00F40D9D" w:rsidRDefault="00B521F3" w:rsidP="00B521F3">
      <w:pPr>
        <w:spacing w:before="100" w:beforeAutospacing="1" w:after="100" w:afterAutospacing="1"/>
        <w:rPr>
          <w:sz w:val="28"/>
          <w:szCs w:val="28"/>
        </w:rPr>
      </w:pPr>
    </w:p>
    <w:p w:rsidR="00B521F3" w:rsidRPr="00F40D9D" w:rsidRDefault="00B521F3" w:rsidP="00B521F3">
      <w:pPr>
        <w:spacing w:before="100" w:beforeAutospacing="1" w:after="100" w:afterAutospacing="1"/>
        <w:jc w:val="right"/>
        <w:rPr>
          <w:b/>
        </w:rPr>
      </w:pPr>
      <w:r w:rsidRPr="00F40D9D">
        <w:rPr>
          <w:b/>
        </w:rPr>
        <w:t>TURISTIČKIM AGENCIJAMA</w:t>
      </w:r>
    </w:p>
    <w:p w:rsidR="00B521F3" w:rsidRPr="00F40D9D" w:rsidRDefault="00B521F3" w:rsidP="00B521F3">
      <w:pPr>
        <w:spacing w:before="100" w:beforeAutospacing="1" w:after="100" w:afterAutospacing="1"/>
        <w:jc w:val="right"/>
        <w:rPr>
          <w:b/>
        </w:rPr>
      </w:pPr>
      <w:r w:rsidRPr="00F40D9D">
        <w:rPr>
          <w:b/>
        </w:rPr>
        <w:t>- svima -</w:t>
      </w:r>
    </w:p>
    <w:p w:rsidR="00B521F3" w:rsidRPr="00F40D9D" w:rsidRDefault="00B521F3" w:rsidP="00B521F3">
      <w:pPr>
        <w:spacing w:before="100" w:beforeAutospacing="1" w:after="100" w:afterAutospacing="1"/>
      </w:pPr>
      <w:r w:rsidRPr="00F40D9D">
        <w:t>Poštovani,</w:t>
      </w:r>
    </w:p>
    <w:p w:rsidR="00B521F3" w:rsidRPr="00F40D9D" w:rsidRDefault="00B521F3" w:rsidP="00B521F3">
      <w:pPr>
        <w:spacing w:before="100" w:beforeAutospacing="1" w:after="100" w:afterAutospacing="1"/>
      </w:pPr>
      <w:r w:rsidRPr="00F40D9D">
        <w:t>         pozivamo vas da temeljem priloženih obrazaca dostavite vaše ponude za organizaciju jednodnevne izvanučioničke nastave (izlet, ekskurzija) 5.- 8. razreda Osnovne škole „Dolac“.</w:t>
      </w:r>
    </w:p>
    <w:p w:rsidR="00B521F3" w:rsidRPr="00F40D9D" w:rsidRDefault="00B521F3" w:rsidP="00B521F3">
      <w:pPr>
        <w:spacing w:before="100" w:beforeAutospacing="1" w:after="100" w:afterAutospacing="1"/>
      </w:pPr>
      <w:r w:rsidRPr="00F40D9D">
        <w:t>Ponuditelj je obvezan dostaviti ponude do roka naznačenog u obrascu, u zatvorenoj omotnici s naznakom „Javni poziv – ne otvaraj“ i brojem ponude.</w:t>
      </w:r>
    </w:p>
    <w:p w:rsidR="00B521F3" w:rsidRPr="00F40D9D" w:rsidRDefault="00B521F3" w:rsidP="00B521F3">
      <w:pPr>
        <w:spacing w:before="100" w:beforeAutospacing="1" w:after="100" w:afterAutospacing="1"/>
      </w:pPr>
      <w:r w:rsidRPr="00F40D9D">
        <w:t>S poštovanjem,</w:t>
      </w:r>
    </w:p>
    <w:p w:rsidR="00B521F3" w:rsidRPr="00F40D9D" w:rsidRDefault="00B521F3" w:rsidP="00B521F3">
      <w:pPr>
        <w:spacing w:before="100" w:beforeAutospacing="1" w:after="100" w:afterAutospacing="1"/>
        <w:jc w:val="right"/>
      </w:pPr>
      <w:r w:rsidRPr="00F40D9D">
        <w:t>                </w:t>
      </w:r>
      <w:r w:rsidRPr="0021536D">
        <w:rPr>
          <w:b/>
        </w:rPr>
        <w:t>Ravnateljica</w:t>
      </w:r>
      <w:r w:rsidRPr="00F40D9D">
        <w:t>:</w:t>
      </w:r>
    </w:p>
    <w:p w:rsidR="00B521F3" w:rsidRPr="00F40D9D" w:rsidRDefault="00B521F3" w:rsidP="00B521F3">
      <w:pPr>
        <w:spacing w:before="100" w:beforeAutospacing="1" w:after="100" w:afterAutospacing="1"/>
        <w:jc w:val="right"/>
      </w:pPr>
      <w:r w:rsidRPr="00F40D9D">
        <w:t>                             Nadja Poropat, prof.</w:t>
      </w:r>
    </w:p>
    <w:p w:rsidR="00B521F3" w:rsidRPr="00F40D9D" w:rsidRDefault="00B521F3" w:rsidP="00B521F3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B521F3" w:rsidRPr="0021536D" w:rsidRDefault="00B521F3" w:rsidP="00B521F3">
      <w:pPr>
        <w:rPr>
          <w:b/>
        </w:rPr>
      </w:pPr>
      <w:r w:rsidRPr="0021536D">
        <w:rPr>
          <w:b/>
        </w:rPr>
        <w:t>U privitku:</w:t>
      </w:r>
    </w:p>
    <w:p w:rsidR="00B521F3" w:rsidRPr="0021536D" w:rsidRDefault="00B521F3" w:rsidP="00B521F3">
      <w:pPr>
        <w:rPr>
          <w:b/>
        </w:rPr>
      </w:pPr>
      <w:r w:rsidRPr="0021536D">
        <w:rPr>
          <w:b/>
        </w:rPr>
        <w:t>Obrazac javnog poziva za organizaciju jednodnevne izvanučioničke nastave</w:t>
      </w:r>
    </w:p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Default="00B521F3" w:rsidP="00B521F3"/>
    <w:p w:rsidR="00B521F3" w:rsidRPr="00AD080A" w:rsidRDefault="00B521F3" w:rsidP="00B521F3">
      <w:pPr>
        <w:pStyle w:val="Default"/>
        <w:jc w:val="center"/>
        <w:rPr>
          <w:b/>
          <w:bCs/>
          <w:color w:val="auto"/>
          <w:sz w:val="23"/>
          <w:szCs w:val="23"/>
        </w:rPr>
      </w:pPr>
      <w:r>
        <w:tab/>
      </w:r>
      <w:r w:rsidRPr="00AD080A">
        <w:rPr>
          <w:b/>
          <w:bCs/>
          <w:color w:val="auto"/>
          <w:sz w:val="23"/>
          <w:szCs w:val="23"/>
        </w:rPr>
        <w:t xml:space="preserve">OBRAZAC POZIVA ZA ORGANIZACIJU </w:t>
      </w:r>
    </w:p>
    <w:p w:rsidR="00B521F3" w:rsidRPr="001C1FA4" w:rsidRDefault="00B521F3" w:rsidP="00B521F3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AD080A">
        <w:rPr>
          <w:b/>
          <w:bCs/>
          <w:color w:val="auto"/>
          <w:sz w:val="23"/>
          <w:szCs w:val="23"/>
        </w:rPr>
        <w:lastRenderedPageBreak/>
        <w:t>JEDNODNEVNE IZVANUČIONIČKE NASTAVE</w:t>
      </w:r>
    </w:p>
    <w:p w:rsidR="00B521F3" w:rsidRPr="001C1FA4" w:rsidRDefault="00B521F3" w:rsidP="00B521F3">
      <w:pPr>
        <w:pStyle w:val="Default"/>
        <w:rPr>
          <w:b/>
          <w:bCs/>
          <w:color w:val="FF0000"/>
          <w:sz w:val="23"/>
          <w:szCs w:val="23"/>
        </w:rPr>
      </w:pPr>
    </w:p>
    <w:p w:rsidR="00B521F3" w:rsidRDefault="00B521F3" w:rsidP="00B521F3">
      <w:pPr>
        <w:pStyle w:val="Default"/>
        <w:rPr>
          <w:b/>
          <w:bCs/>
          <w:sz w:val="23"/>
          <w:szCs w:val="23"/>
        </w:rPr>
      </w:pPr>
    </w:p>
    <w:p w:rsidR="00B521F3" w:rsidRDefault="00B521F3" w:rsidP="00B521F3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720"/>
      </w:tblGrid>
      <w:tr w:rsidR="00B521F3" w:rsidTr="00F40A19">
        <w:trPr>
          <w:trHeight w:hRule="exact" w:val="34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21F3" w:rsidRDefault="00B521F3" w:rsidP="00F40A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1925EE" w:rsidP="00F40A1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</w:t>
            </w:r>
            <w:r w:rsidR="00B521F3">
              <w:rPr>
                <w:b/>
                <w:bCs/>
                <w:sz w:val="23"/>
                <w:szCs w:val="23"/>
              </w:rPr>
              <w:t xml:space="preserve"> / 2015</w:t>
            </w:r>
          </w:p>
        </w:tc>
      </w:tr>
    </w:tbl>
    <w:p w:rsidR="00B521F3" w:rsidRDefault="00B521F3" w:rsidP="00B521F3">
      <w:pPr>
        <w:pStyle w:val="Default"/>
        <w:rPr>
          <w:sz w:val="23"/>
          <w:szCs w:val="23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561"/>
        <w:gridCol w:w="900"/>
        <w:gridCol w:w="540"/>
        <w:gridCol w:w="491"/>
        <w:gridCol w:w="589"/>
        <w:gridCol w:w="885"/>
        <w:gridCol w:w="1275"/>
        <w:gridCol w:w="8"/>
      </w:tblGrid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  Podaci o školi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Ime škole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Š – SE </w:t>
            </w:r>
            <w:r w:rsidRPr="00D148A9">
              <w:rPr>
                <w:i/>
                <w:sz w:val="20"/>
                <w:szCs w:val="20"/>
              </w:rPr>
              <w:t>DOLAC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dresa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AC 12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Mjesto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</w:tr>
      <w:tr w:rsidR="00B521F3" w:rsidTr="00F40A19">
        <w:trPr>
          <w:gridAfter w:val="1"/>
          <w:wAfter w:w="8" w:type="dxa"/>
          <w:trHeight w:val="24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oštanski broj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</w:t>
            </w:r>
          </w:p>
        </w:tc>
      </w:tr>
      <w:tr w:rsidR="00B521F3" w:rsidTr="00F40A19">
        <w:trPr>
          <w:gridAfter w:val="1"/>
          <w:wAfter w:w="8" w:type="dxa"/>
          <w:trHeight w:val="210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8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Korisnici usluge su učenici 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857DA6" w:rsidP="00F40A19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,6.,7.,8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  Tip putovanja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Jednodnevni školski izlet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30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Posjet- višednevni izlet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199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  Odredište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19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285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18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Pr="005F24C7" w:rsidRDefault="00B521F3" w:rsidP="001844EA">
            <w:r w:rsidRPr="005F24C7">
              <w:t xml:space="preserve">Od   </w:t>
            </w:r>
            <w:r w:rsidR="00265AB8">
              <w:t>1</w:t>
            </w:r>
            <w:r w:rsidR="009F6FCE">
              <w:t>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Pr="005F24C7" w:rsidRDefault="00B521F3" w:rsidP="00F40A19">
            <w:r w:rsidRPr="005F24C7">
              <w:t>6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Pr="005F24C7" w:rsidRDefault="00B521F3" w:rsidP="00F40A19">
            <w:r w:rsidRPr="005F24C7">
              <w:t>2015.</w:t>
            </w:r>
          </w:p>
        </w:tc>
      </w:tr>
      <w:tr w:rsidR="00B521F3" w:rsidTr="00F40A19">
        <w:trPr>
          <w:gridAfter w:val="1"/>
          <w:wAfter w:w="8" w:type="dxa"/>
          <w:trHeight w:val="272"/>
        </w:trPr>
        <w:tc>
          <w:tcPr>
            <w:tcW w:w="4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1F3" w:rsidRDefault="00B521F3" w:rsidP="00F40A1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Pr="005F24C7" w:rsidRDefault="00B521F3" w:rsidP="00F40A19">
            <w:r w:rsidRPr="005F24C7">
              <w:t>Datu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Pr="005F24C7" w:rsidRDefault="00B521F3" w:rsidP="00F40A19">
            <w:r w:rsidRPr="005F24C7">
              <w:t>Mjese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Pr="005F24C7" w:rsidRDefault="00B521F3" w:rsidP="00F40A19">
            <w:r w:rsidRPr="005F24C7">
              <w:t>Godina</w:t>
            </w:r>
          </w:p>
        </w:tc>
      </w:tr>
      <w:tr w:rsidR="00B521F3" w:rsidTr="00F40A19">
        <w:trPr>
          <w:gridAfter w:val="1"/>
          <w:wAfter w:w="8" w:type="dxa"/>
          <w:trHeight w:val="300"/>
        </w:trPr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21F3" w:rsidRDefault="00D741A0" w:rsidP="00F40A19">
            <w:pPr>
              <w:pStyle w:val="Default"/>
              <w:tabs>
                <w:tab w:val="left" w:pos="32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m 11.06</w:t>
            </w:r>
            <w:r w:rsidR="00265AB8">
              <w:rPr>
                <w:sz w:val="20"/>
                <w:szCs w:val="20"/>
              </w:rPr>
              <w:t>.2015. zbog obveza nastavnika</w:t>
            </w:r>
            <w:r w:rsidR="00B521F3">
              <w:rPr>
                <w:sz w:val="20"/>
                <w:szCs w:val="20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521F3" w:rsidRPr="005F24C7" w:rsidRDefault="00B521F3" w:rsidP="001844EA">
            <w:r w:rsidRPr="005F24C7">
              <w:t xml:space="preserve">Do   </w:t>
            </w:r>
            <w:r w:rsidR="009F6FCE">
              <w:t>16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F3" w:rsidRPr="005F24C7" w:rsidRDefault="00B521F3" w:rsidP="00F40A19">
            <w:r w:rsidRPr="005F24C7">
              <w:t>6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F3" w:rsidRPr="005F24C7" w:rsidRDefault="00B521F3" w:rsidP="00F40A19">
            <w:r w:rsidRPr="005F24C7">
              <w:t>2015.</w:t>
            </w:r>
          </w:p>
        </w:tc>
      </w:tr>
      <w:tr w:rsidR="00B521F3" w:rsidTr="00F40A19">
        <w:trPr>
          <w:gridAfter w:val="1"/>
          <w:wAfter w:w="8" w:type="dxa"/>
          <w:trHeight w:val="70"/>
        </w:trPr>
        <w:tc>
          <w:tcPr>
            <w:tcW w:w="47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21F3" w:rsidRPr="005F24C7" w:rsidRDefault="00B521F3" w:rsidP="00F40A19">
            <w:r w:rsidRPr="005F24C7">
              <w:t>Datu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21F3" w:rsidRPr="005F24C7" w:rsidRDefault="00B521F3" w:rsidP="00F40A19">
            <w:r w:rsidRPr="005F24C7">
              <w:t>Mjesec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21F3" w:rsidRDefault="00B521F3" w:rsidP="00F40A19">
            <w:r w:rsidRPr="005F24C7">
              <w:t>Godina</w:t>
            </w: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521F3" w:rsidRDefault="00B521F3" w:rsidP="00F40A19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21F3" w:rsidRDefault="00B521F3" w:rsidP="00F40A1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Broj sudionika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521F3" w:rsidRDefault="00B521F3" w:rsidP="00F40A19">
            <w:pPr>
              <w:pStyle w:val="Defaul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pisati broj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9F6FCE" w:rsidP="00F40A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mogućnošću odstupanja za četiri učenika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412C0B" w:rsidP="00412C0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F6FCE">
              <w:rPr>
                <w:sz w:val="20"/>
                <w:szCs w:val="20"/>
              </w:rPr>
              <w:t>8</w:t>
            </w:r>
          </w:p>
        </w:tc>
      </w:tr>
      <w:tr w:rsidR="00B521F3" w:rsidTr="00F40A19">
        <w:trPr>
          <w:gridAfter w:val="1"/>
          <w:wAfter w:w="8" w:type="dxa"/>
          <w:trHeight w:val="15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21F3" w:rsidRDefault="00B521F3" w:rsidP="00D741A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41A0" w:rsidRPr="00D741A0">
              <w:rPr>
                <w:sz w:val="20"/>
                <w:szCs w:val="20"/>
              </w:rPr>
              <w:t>6</w:t>
            </w:r>
          </w:p>
        </w:tc>
      </w:tr>
      <w:tr w:rsidR="00B521F3" w:rsidTr="00F40A19">
        <w:trPr>
          <w:gridAfter w:val="1"/>
          <w:wAfter w:w="8" w:type="dxa"/>
          <w:trHeight w:val="270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jeka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1925EE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žnjan</w:t>
            </w:r>
          </w:p>
        </w:tc>
      </w:tr>
      <w:tr w:rsidR="00B521F3" w:rsidTr="00F40A19">
        <w:trPr>
          <w:gridAfter w:val="1"/>
          <w:wAfter w:w="8" w:type="dxa"/>
          <w:trHeight w:val="255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1925EE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g</w:t>
            </w:r>
          </w:p>
        </w:tc>
      </w:tr>
      <w:tr w:rsidR="00B521F3" w:rsidTr="00F40A19">
        <w:trPr>
          <w:gridAfter w:val="1"/>
          <w:wAfter w:w="8" w:type="dxa"/>
          <w:trHeight w:val="135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1925EE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c) Brod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15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) Kombinirani prijevoz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285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Vodiča za razgled grada                     </w:t>
            </w:r>
            <w:r w:rsidR="009F6FCE"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Sudjelovanje u radionicama               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1925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Karte za vožnju (npr. čamcem)           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1844E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844EA">
              <w:rPr>
                <w:sz w:val="20"/>
                <w:szCs w:val="20"/>
              </w:rPr>
              <w:t xml:space="preserve">e) Objed                                                  </w:t>
            </w:r>
          </w:p>
        </w:tc>
      </w:tr>
      <w:tr w:rsidR="00B521F3" w:rsidTr="00F40A19">
        <w:trPr>
          <w:gridAfter w:val="1"/>
          <w:wAfter w:w="8" w:type="dxa"/>
          <w:trHeight w:val="185"/>
        </w:trPr>
        <w:tc>
          <w:tcPr>
            <w:tcW w:w="9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412C0B">
            <w:pPr>
              <w:pStyle w:val="Default"/>
              <w:tabs>
                <w:tab w:val="left" w:pos="36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Drugi zahtjevi                                   </w:t>
            </w:r>
            <w:r w:rsidR="009F6FCE">
              <w:rPr>
                <w:sz w:val="20"/>
                <w:szCs w:val="20"/>
              </w:rPr>
              <w:t>* Vidi posebnu napomenu *</w:t>
            </w:r>
          </w:p>
        </w:tc>
      </w:tr>
      <w:tr w:rsidR="00B521F3" w:rsidTr="00F40A19">
        <w:trPr>
          <w:gridAfter w:val="1"/>
          <w:wAfter w:w="8" w:type="dxa"/>
          <w:trHeight w:val="330"/>
        </w:trPr>
        <w:tc>
          <w:tcPr>
            <w:tcW w:w="94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  <w:p w:rsidR="00D741A0" w:rsidRDefault="00D741A0" w:rsidP="00F40A19">
            <w:pPr>
              <w:pStyle w:val="Default"/>
              <w:rPr>
                <w:sz w:val="20"/>
                <w:szCs w:val="20"/>
              </w:rPr>
            </w:pPr>
          </w:p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Tr="00F40A19">
        <w:trPr>
          <w:gridAfter w:val="1"/>
          <w:wAfter w:w="8" w:type="dxa"/>
          <w:trHeight w:val="93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0.   U cijenu uključiti i stavke putnog osiguranja od: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521F3" w:rsidRDefault="00B521F3" w:rsidP="00F40A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od posljedica nesretnoga slučaja/nezgode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D741A0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otkaza putovanja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D741A0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521F3" w:rsidTr="00F40A19">
        <w:trPr>
          <w:gridAfter w:val="1"/>
          <w:wAfter w:w="8" w:type="dxa"/>
          <w:trHeight w:val="90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Default="00B521F3" w:rsidP="00F40A19">
            <w:pPr>
              <w:pStyle w:val="Default"/>
              <w:rPr>
                <w:sz w:val="20"/>
                <w:szCs w:val="20"/>
              </w:rPr>
            </w:pPr>
          </w:p>
        </w:tc>
      </w:tr>
      <w:tr w:rsidR="00B521F3" w:rsidRPr="001844EA" w:rsidTr="00F40A19">
        <w:trPr>
          <w:gridAfter w:val="1"/>
          <w:wAfter w:w="8" w:type="dxa"/>
          <w:trHeight w:val="9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Pr="001844EA" w:rsidRDefault="00B521F3" w:rsidP="00F40A19">
            <w:pPr>
              <w:pStyle w:val="Default"/>
              <w:rPr>
                <w:sz w:val="20"/>
                <w:szCs w:val="20"/>
              </w:rPr>
            </w:pPr>
            <w:r w:rsidRPr="001844EA"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1F3" w:rsidRPr="001844EA" w:rsidRDefault="00B521F3" w:rsidP="00F40A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Pr="001844EA" w:rsidRDefault="00265AB8" w:rsidP="00265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, 12.05.201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F3" w:rsidRPr="001844EA" w:rsidRDefault="00265AB8" w:rsidP="00265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16,00 </w:t>
            </w:r>
            <w:r w:rsidR="00B521F3" w:rsidRPr="001844EA">
              <w:rPr>
                <w:sz w:val="20"/>
                <w:szCs w:val="20"/>
              </w:rPr>
              <w:t>sati</w:t>
            </w:r>
          </w:p>
        </w:tc>
      </w:tr>
      <w:tr w:rsidR="00B521F3" w:rsidRPr="00552812" w:rsidTr="00F40A19">
        <w:tblPrEx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4786" w:type="dxa"/>
            <w:gridSpan w:val="2"/>
          </w:tcPr>
          <w:p w:rsidR="00B521F3" w:rsidRPr="001844EA" w:rsidRDefault="00B521F3" w:rsidP="00F40A19">
            <w:pPr>
              <w:rPr>
                <w:sz w:val="20"/>
                <w:szCs w:val="20"/>
              </w:rPr>
            </w:pPr>
            <w:r w:rsidRPr="001844EA">
              <w:rPr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B521F3" w:rsidRPr="001844EA" w:rsidRDefault="00265AB8" w:rsidP="00265A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, 13.05.2015.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B521F3" w:rsidRPr="001844EA" w:rsidRDefault="00B521F3" w:rsidP="00265A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1844EA">
              <w:rPr>
                <w:sz w:val="20"/>
                <w:szCs w:val="20"/>
              </w:rPr>
              <w:t xml:space="preserve">U </w:t>
            </w:r>
            <w:r w:rsidR="00D741A0">
              <w:rPr>
                <w:sz w:val="20"/>
                <w:szCs w:val="20"/>
              </w:rPr>
              <w:t>10,15</w:t>
            </w:r>
            <w:r w:rsidRPr="001844EA">
              <w:rPr>
                <w:sz w:val="20"/>
                <w:szCs w:val="20"/>
              </w:rPr>
              <w:t xml:space="preserve"> sati</w:t>
            </w:r>
          </w:p>
        </w:tc>
      </w:tr>
    </w:tbl>
    <w:p w:rsidR="00B521F3" w:rsidRDefault="00B521F3" w:rsidP="00B521F3"/>
    <w:p w:rsidR="00B521F3" w:rsidRDefault="00B521F3" w:rsidP="00B521F3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Pristigle ponude trebaju sadržavati i u cijenu uključivati: </w:t>
      </w:r>
    </w:p>
    <w:p w:rsidR="00B521F3" w:rsidRDefault="00B521F3" w:rsidP="00B521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, </w:t>
      </w:r>
    </w:p>
    <w:p w:rsidR="00B521F3" w:rsidRDefault="00B521F3" w:rsidP="00B521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, </w:t>
      </w:r>
    </w:p>
    <w:p w:rsidR="00B521F3" w:rsidRDefault="00B521F3" w:rsidP="00B521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) licenciranoga turističkog pratitelja za svaku grupu od 15 do 78 putnika, </w:t>
      </w:r>
    </w:p>
    <w:p w:rsidR="00B521F3" w:rsidRDefault="00B521F3" w:rsidP="00B521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 vrijedeće propise vezane uz turističku djelatnost, </w:t>
      </w:r>
    </w:p>
    <w:p w:rsidR="00B521F3" w:rsidRDefault="00B521F3" w:rsidP="00B521F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) dostaviti ponude razrađene po traženim točkama. </w:t>
      </w:r>
    </w:p>
    <w:p w:rsidR="00B521F3" w:rsidRDefault="00B521F3" w:rsidP="00B521F3">
      <w:pPr>
        <w:pStyle w:val="Default"/>
        <w:rPr>
          <w:sz w:val="20"/>
          <w:szCs w:val="20"/>
        </w:rPr>
      </w:pPr>
    </w:p>
    <w:p w:rsidR="00B521F3" w:rsidRDefault="00B521F3" w:rsidP="00B521F3">
      <w:pPr>
        <w:rPr>
          <w:sz w:val="20"/>
          <w:szCs w:val="20"/>
        </w:rPr>
      </w:pPr>
      <w:r>
        <w:rPr>
          <w:sz w:val="20"/>
          <w:szCs w:val="20"/>
        </w:rPr>
        <w:t>U obzir će se uzimati ponude zaprimljene u poštanskome uredu do navedenoga roka i uz iskazane cijene tražene po stavkama.</w:t>
      </w:r>
    </w:p>
    <w:p w:rsidR="00B521F3" w:rsidRPr="004F07CC" w:rsidRDefault="00B521F3" w:rsidP="00B521F3">
      <w:pPr>
        <w:tabs>
          <w:tab w:val="left" w:pos="3060"/>
        </w:tabs>
      </w:pPr>
    </w:p>
    <w:p w:rsidR="00B521F3" w:rsidRDefault="00B521F3" w:rsidP="00B521F3"/>
    <w:p w:rsidR="00B521F3" w:rsidRDefault="009F6FCE" w:rsidP="00B521F3">
      <w:pPr>
        <w:rPr>
          <w:sz w:val="20"/>
          <w:szCs w:val="20"/>
        </w:rPr>
      </w:pPr>
      <w:r w:rsidRPr="009F6FCE">
        <w:rPr>
          <w:sz w:val="20"/>
          <w:szCs w:val="20"/>
        </w:rPr>
        <w:t xml:space="preserve">Posebna napomena: </w:t>
      </w:r>
    </w:p>
    <w:p w:rsidR="009F6FCE" w:rsidRDefault="009F6FCE" w:rsidP="00B521F3">
      <w:pPr>
        <w:rPr>
          <w:sz w:val="20"/>
          <w:szCs w:val="20"/>
        </w:rPr>
      </w:pPr>
    </w:p>
    <w:p w:rsidR="009F6FCE" w:rsidRPr="009F6FCE" w:rsidRDefault="00265AB8" w:rsidP="00B521F3">
      <w:pPr>
        <w:rPr>
          <w:sz w:val="20"/>
          <w:szCs w:val="20"/>
        </w:rPr>
      </w:pPr>
      <w:r>
        <w:rPr>
          <w:sz w:val="20"/>
          <w:szCs w:val="20"/>
        </w:rPr>
        <w:t>Prema prijedlogu agencije u</w:t>
      </w:r>
      <w:r w:rsidR="009F6FCE">
        <w:rPr>
          <w:sz w:val="20"/>
          <w:szCs w:val="20"/>
        </w:rPr>
        <w:t xml:space="preserve"> jutarnjem terminu izleta predviđen je obilazak uz stručno vodstvo ali nakon toga predviđeno je kupanje i boravak na moru.</w:t>
      </w:r>
    </w:p>
    <w:p w:rsidR="00B521F3" w:rsidRDefault="00B521F3" w:rsidP="00B521F3"/>
    <w:p w:rsidR="00375CE8" w:rsidRDefault="00375CE8" w:rsidP="00375CE8">
      <w:pPr>
        <w:tabs>
          <w:tab w:val="left" w:pos="73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Školska komisija će izabrati samo jednu destinaciju između ponude 5 i 6.</w:t>
      </w:r>
    </w:p>
    <w:p w:rsidR="00F40A19" w:rsidRDefault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Pr="00F40A19" w:rsidRDefault="00F40A19" w:rsidP="00F40A19"/>
    <w:p w:rsidR="00F40A19" w:rsidRDefault="00F40A19" w:rsidP="00F40A19"/>
    <w:p w:rsidR="009C1DA5" w:rsidRDefault="009C1DA5" w:rsidP="00F40A19"/>
    <w:p w:rsidR="00F40A19" w:rsidRPr="00F40A19" w:rsidRDefault="00F40A19" w:rsidP="00F40A19"/>
    <w:sectPr w:rsidR="00F40A19" w:rsidRPr="00F40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76657"/>
    <w:multiLevelType w:val="hybridMultilevel"/>
    <w:tmpl w:val="98509D0E"/>
    <w:lvl w:ilvl="0" w:tplc="1F96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F3"/>
    <w:rsid w:val="001844EA"/>
    <w:rsid w:val="001925EE"/>
    <w:rsid w:val="00265AB8"/>
    <w:rsid w:val="00375CE8"/>
    <w:rsid w:val="003B1D57"/>
    <w:rsid w:val="00412C0B"/>
    <w:rsid w:val="00857DA6"/>
    <w:rsid w:val="008D430A"/>
    <w:rsid w:val="009C1DA5"/>
    <w:rsid w:val="009F6FCE"/>
    <w:rsid w:val="00B521F3"/>
    <w:rsid w:val="00B54D3D"/>
    <w:rsid w:val="00D741A0"/>
    <w:rsid w:val="00F4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F45FB-96D7-4FF5-A22C-F1FB51F7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1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52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olac-ri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CE2-CC1E-403B-9901-4C6ED666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-SE Gelsi</dc:creator>
  <cp:lastModifiedBy>user</cp:lastModifiedBy>
  <cp:revision>2</cp:revision>
  <cp:lastPrinted>2015-05-05T07:38:00Z</cp:lastPrinted>
  <dcterms:created xsi:type="dcterms:W3CDTF">2015-05-05T10:39:00Z</dcterms:created>
  <dcterms:modified xsi:type="dcterms:W3CDTF">2015-05-05T10:39:00Z</dcterms:modified>
</cp:coreProperties>
</file>